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4A" w:rsidRPr="0088773A" w:rsidRDefault="00681033" w:rsidP="0088773A">
      <w:pPr>
        <w:shd w:val="clear" w:color="auto" w:fill="FFFFFF"/>
        <w:tabs>
          <w:tab w:val="left" w:pos="5179"/>
        </w:tabs>
        <w:ind w:left="29" w:firstLine="2501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овета Школьников</w:t>
      </w:r>
      <w:r w:rsidR="00B257B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4E6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854B8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64E6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- 201</w:t>
      </w:r>
      <w:r w:rsidR="00854B8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C6136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F34CC" w:rsidRPr="0088773A">
        <w:rPr>
          <w:rFonts w:ascii="Times New Roman" w:eastAsia="Times New Roman" w:hAnsi="Times New Roman" w:cs="Times New Roman"/>
          <w:sz w:val="28"/>
          <w:szCs w:val="28"/>
        </w:rPr>
        <w:t>Синицина</w:t>
      </w:r>
      <w:proofErr w:type="spellEnd"/>
      <w:r w:rsidR="002F34CC" w:rsidRPr="0088773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кл.</w:t>
      </w:r>
    </w:p>
    <w:p w:rsidR="000E066B" w:rsidRDefault="00681033" w:rsidP="000E066B">
      <w:pPr>
        <w:shd w:val="clear" w:color="auto" w:fill="FFFFFF"/>
        <w:tabs>
          <w:tab w:val="left" w:pos="5280"/>
        </w:tabs>
        <w:spacing w:before="5"/>
        <w:ind w:left="14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Еганова А</w:t>
      </w:r>
      <w:r w:rsidR="002F34CC" w:rsidRPr="00887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кл.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br/>
        <w:t>Секретарь Совета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164E62" w:rsidRPr="0088773A">
        <w:rPr>
          <w:rFonts w:ascii="Times New Roman" w:eastAsia="Times New Roman" w:hAnsi="Times New Roman" w:cs="Times New Roman"/>
          <w:sz w:val="28"/>
          <w:szCs w:val="28"/>
        </w:rPr>
        <w:t>Комаровская</w:t>
      </w:r>
      <w:proofErr w:type="spellEnd"/>
      <w:r w:rsidR="00164E62" w:rsidRPr="0088773A">
        <w:rPr>
          <w:rFonts w:ascii="Times New Roman" w:eastAsia="Times New Roman" w:hAnsi="Times New Roman" w:cs="Times New Roman"/>
          <w:sz w:val="28"/>
          <w:szCs w:val="28"/>
        </w:rPr>
        <w:t xml:space="preserve"> Ю.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4E62" w:rsidRPr="0088773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14A" w:rsidRPr="000E066B" w:rsidRDefault="00681033" w:rsidP="000E066B">
      <w:pPr>
        <w:shd w:val="clear" w:color="auto" w:fill="FFFFFF"/>
        <w:tabs>
          <w:tab w:val="left" w:pos="5280"/>
        </w:tabs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>Учебный сектор</w:t>
      </w:r>
    </w:p>
    <w:p w:rsidR="00A2714A" w:rsidRPr="0088773A" w:rsidRDefault="000E066B" w:rsidP="000E066B">
      <w:pPr>
        <w:shd w:val="clear" w:color="auto" w:fill="FFFFFF"/>
        <w:ind w:left="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</w:t>
      </w:r>
      <w:r w:rsidR="00681033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Чтоб хорошо учиться!</w:t>
      </w:r>
    </w:p>
    <w:p w:rsidR="00A2714A" w:rsidRPr="0088773A" w:rsidRDefault="000E066B" w:rsidP="000E066B">
      <w:pPr>
        <w:shd w:val="clear" w:color="auto" w:fill="FFFFFF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="00681033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Учиться будем весело,</w:t>
      </w:r>
    </w:p>
    <w:p w:rsidR="00A2714A" w:rsidRPr="0088773A" w:rsidRDefault="000E066B" w:rsidP="000E066B">
      <w:pPr>
        <w:shd w:val="clear" w:color="auto" w:fill="FFFFFF"/>
        <w:ind w:lef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1033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Учиться надо вместе нам,</w:t>
      </w:r>
    </w:p>
    <w:p w:rsidR="00A2714A" w:rsidRPr="0088773A" w:rsidRDefault="00681033" w:rsidP="000E066B">
      <w:pPr>
        <w:shd w:val="clear" w:color="auto" w:fill="FFFFFF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И помогать друг другу!</w:t>
      </w:r>
    </w:p>
    <w:p w:rsidR="0042001D" w:rsidRPr="0088773A" w:rsidRDefault="00681033" w:rsidP="0088773A">
      <w:pPr>
        <w:shd w:val="clear" w:color="auto" w:fill="FFFFFF"/>
        <w:spacing w:before="235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653F4D"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Иконникова Л</w:t>
      </w:r>
      <w:r w:rsidR="00164E62" w:rsidRPr="00887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>кл</w:t>
      </w:r>
    </w:p>
    <w:p w:rsidR="000506B2" w:rsidRPr="000E066B" w:rsidRDefault="0088773A" w:rsidP="000E066B">
      <w:pPr>
        <w:shd w:val="clear" w:color="auto" w:fill="FFFFFF"/>
        <w:ind w:left="1526" w:right="587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="00653F4D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Демидова А.</w:t>
      </w:r>
      <w:r w:rsidR="00854B8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="000506B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506B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кл</w:t>
      </w:r>
      <w:proofErr w:type="spellEnd"/>
      <w:r w:rsidR="000506B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714A" w:rsidRPr="0088773A" w:rsidRDefault="00681033" w:rsidP="000E066B">
      <w:pPr>
        <w:shd w:val="clear" w:color="auto" w:fill="FFFFFF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 xml:space="preserve">помощи слабым ученикам организовать группу из числа желающих сильных учеников.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 xml:space="preserve">выставку тетрадей.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 xml:space="preserve">проверку ученических дневников.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>председателя сектора на заседаниях.</w:t>
      </w:r>
    </w:p>
    <w:p w:rsidR="00A2714A" w:rsidRPr="0088773A" w:rsidRDefault="00681033" w:rsidP="000E066B">
      <w:pPr>
        <w:shd w:val="clear" w:color="auto" w:fill="FFFFFF"/>
        <w:ind w:left="2539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Сектор по сохранности учебников.</w:t>
      </w:r>
    </w:p>
    <w:p w:rsidR="00A2714A" w:rsidRPr="0088773A" w:rsidRDefault="00681033" w:rsidP="000E066B">
      <w:pPr>
        <w:shd w:val="clear" w:color="auto" w:fill="FFFFFF"/>
        <w:ind w:left="187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Книга окно в мир, </w:t>
      </w:r>
      <w:proofErr w:type="gramStart"/>
      <w:r w:rsidRPr="0088773A">
        <w:rPr>
          <w:rFonts w:ascii="Times New Roman" w:eastAsia="Times New Roman" w:hAnsi="Times New Roman" w:cs="Times New Roman"/>
          <w:sz w:val="28"/>
          <w:szCs w:val="28"/>
        </w:rPr>
        <w:t>почаще</w:t>
      </w:r>
      <w:proofErr w:type="gramEnd"/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заглядывай в него.</w:t>
      </w:r>
    </w:p>
    <w:p w:rsidR="00A2714A" w:rsidRPr="0088773A" w:rsidRDefault="00681033" w:rsidP="000E066B">
      <w:pPr>
        <w:shd w:val="clear" w:color="auto" w:fill="FFFFFF"/>
        <w:tabs>
          <w:tab w:val="left" w:pos="195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Члены сектора: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ab/>
      </w:r>
      <w:r w:rsidR="00653F4D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Калугина А. 1</w:t>
      </w:r>
      <w:r w:rsidR="00854B82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653F4D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кл.</w:t>
      </w:r>
    </w:p>
    <w:p w:rsidR="00962DAB" w:rsidRPr="0088773A" w:rsidRDefault="00854B82" w:rsidP="000E066B">
      <w:pPr>
        <w:shd w:val="clear" w:color="auto" w:fill="FFFFFF"/>
        <w:ind w:left="193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Прокопьева М</w:t>
      </w:r>
      <w:r w:rsid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53F4D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681033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кл.</w:t>
      </w:r>
    </w:p>
    <w:p w:rsidR="00A2714A" w:rsidRPr="0088773A" w:rsidRDefault="00962DAB" w:rsidP="000E066B">
      <w:pPr>
        <w:shd w:val="clear" w:color="auto" w:fill="FFFFFF"/>
        <w:ind w:left="193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81033" w:rsidRPr="0088773A">
        <w:rPr>
          <w:rFonts w:ascii="Times New Roman" w:eastAsia="Times New Roman" w:hAnsi="Times New Roman" w:cs="Times New Roman"/>
          <w:b/>
          <w:sz w:val="28"/>
          <w:szCs w:val="28"/>
        </w:rPr>
        <w:t>Культмассовый сектор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14A" w:rsidRPr="0088773A" w:rsidRDefault="00681033" w:rsidP="000E066B">
      <w:pPr>
        <w:shd w:val="clear" w:color="auto" w:fill="FFFFFF"/>
        <w:ind w:left="302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Есть на свете удивительный народ,</w:t>
      </w:r>
    </w:p>
    <w:p w:rsidR="00A2714A" w:rsidRPr="0088773A" w:rsidRDefault="000E066B" w:rsidP="000E066B">
      <w:pPr>
        <w:shd w:val="clear" w:color="auto" w:fill="FFFFFF"/>
        <w:ind w:lef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Он танцует и играет, и поет.</w:t>
      </w:r>
    </w:p>
    <w:p w:rsidR="00A2714A" w:rsidRPr="0088773A" w:rsidRDefault="000E066B" w:rsidP="000E066B">
      <w:pPr>
        <w:shd w:val="clear" w:color="auto" w:fill="FFFFFF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Обойди любые школы и дворы,</w:t>
      </w:r>
    </w:p>
    <w:p w:rsidR="00822D73" w:rsidRPr="000E066B" w:rsidRDefault="000E066B" w:rsidP="000E066B">
      <w:pPr>
        <w:shd w:val="clear" w:color="auto" w:fill="FFFFFF"/>
        <w:ind w:left="355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</w:t>
      </w:r>
      <w:r w:rsidR="0068103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селее ты не </w:t>
      </w:r>
      <w:proofErr w:type="gramStart"/>
      <w:r w:rsidR="0068103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сыщешь</w:t>
      </w:r>
      <w:proofErr w:type="gramEnd"/>
      <w:r w:rsidR="0068103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творы!</w:t>
      </w:r>
    </w:p>
    <w:p w:rsidR="003D02DE" w:rsidRPr="000E066B" w:rsidRDefault="00681033" w:rsidP="000E066B">
      <w:pPr>
        <w:shd w:val="clear" w:color="auto" w:fill="FFFFFF"/>
        <w:ind w:lef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школьные мероприятия занимают в структуре школьной жизни важное место. Их цели разнообразны: 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несут дополнительную информацию, расширяют кругозор, развивают. Но их главная цель: взорвать обстановку разнообразия, монотонности умственного труда праздником чувств, эмоций, радостных переживаний. Детям это необходимо. Кроме того, общешкольные мероприятия  - это арена талантливым, 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мбициозным, волевым ребятам </w:t>
      </w:r>
      <w:proofErr w:type="gramStart"/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proofErr w:type="gramEnd"/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56611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сам</w:t>
      </w:r>
      <w:bookmarkStart w:id="0" w:name="_GoBack"/>
      <w:bookmarkEnd w:id="0"/>
      <w:r w:rsidR="00A56611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proofErr w:type="gramEnd"/>
      <w:r w:rsid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6611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проявления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, самоутверждения, тренировки воли.</w:t>
      </w:r>
    </w:p>
    <w:p w:rsidR="003D02DE" w:rsidRPr="0088773A" w:rsidRDefault="00681033" w:rsidP="000E066B">
      <w:pPr>
        <w:shd w:val="clear" w:color="auto" w:fill="FFFFFF"/>
        <w:ind w:left="1363" w:right="6144" w:hanging="1354"/>
        <w:rPr>
          <w:rFonts w:ascii="Times New Roman" w:eastAsia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0D0269" w:rsidRPr="0088773A">
        <w:rPr>
          <w:rFonts w:ascii="Times New Roman" w:eastAsia="Times New Roman" w:hAnsi="Times New Roman" w:cs="Times New Roman"/>
          <w:sz w:val="28"/>
          <w:szCs w:val="28"/>
        </w:rPr>
        <w:t xml:space="preserve"> Демидов</w:t>
      </w:r>
      <w:r w:rsidR="000506B2" w:rsidRPr="0088773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D0269" w:rsidRPr="0088773A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0269" w:rsidRPr="0088773A">
        <w:rPr>
          <w:rFonts w:ascii="Times New Roman" w:eastAsia="Times New Roman" w:hAnsi="Times New Roman" w:cs="Times New Roman"/>
          <w:sz w:val="28"/>
          <w:szCs w:val="28"/>
        </w:rPr>
        <w:t>кл.</w:t>
      </w:r>
    </w:p>
    <w:p w:rsidR="00A2714A" w:rsidRPr="000E066B" w:rsidRDefault="00681033" w:rsidP="000E066B">
      <w:pPr>
        <w:shd w:val="clear" w:color="auto" w:fill="FFFFFF"/>
        <w:ind w:left="1363" w:right="6144" w:hanging="135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61E" w:rsidRPr="0088773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Моисеева К.</w:t>
      </w:r>
      <w:r w:rsidR="00854B8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л </w:t>
      </w:r>
    </w:p>
    <w:p w:rsidR="00962DAB" w:rsidRPr="0088773A" w:rsidRDefault="00681033" w:rsidP="000E066B">
      <w:pPr>
        <w:shd w:val="clear" w:color="auto" w:fill="FFFFFF"/>
        <w:ind w:left="2904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>Спортивно - массовый сектор,</w:t>
      </w:r>
    </w:p>
    <w:p w:rsidR="00A2714A" w:rsidRPr="0088773A" w:rsidRDefault="00681033" w:rsidP="000E066B">
      <w:pPr>
        <w:shd w:val="clear" w:color="auto" w:fill="FFFFFF"/>
        <w:ind w:left="2904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Чтоб здоровым, сильным быть</w:t>
      </w:r>
      <w:r w:rsidR="00822D7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2D73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о спортом мы должны дружить.</w:t>
      </w:r>
    </w:p>
    <w:p w:rsidR="0081061E" w:rsidRPr="0088773A" w:rsidRDefault="00681033" w:rsidP="000E066B">
      <w:pPr>
        <w:shd w:val="clear" w:color="auto" w:fill="FFFFFF"/>
        <w:ind w:left="1493" w:right="5760" w:hanging="1493"/>
        <w:rPr>
          <w:rFonts w:ascii="Times New Roman" w:eastAsia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8773A">
        <w:rPr>
          <w:rFonts w:ascii="Times New Roman" w:eastAsia="Times New Roman" w:hAnsi="Times New Roman" w:cs="Times New Roman"/>
          <w:sz w:val="28"/>
          <w:szCs w:val="28"/>
        </w:rPr>
        <w:t>Егонов</w:t>
      </w:r>
      <w:proofErr w:type="spellEnd"/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0506B2" w:rsidRPr="0088773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кл.</w:t>
      </w:r>
    </w:p>
    <w:p w:rsidR="00A2714A" w:rsidRPr="0088773A" w:rsidRDefault="0081061E" w:rsidP="000E066B">
      <w:pPr>
        <w:shd w:val="clear" w:color="auto" w:fill="FFFFFF"/>
        <w:tabs>
          <w:tab w:val="left" w:pos="4820"/>
        </w:tabs>
        <w:ind w:left="1493" w:right="5760" w:hanging="1493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8773A">
        <w:rPr>
          <w:rFonts w:ascii="Times New Roman" w:eastAsia="Times New Roman" w:hAnsi="Times New Roman" w:cs="Times New Roman"/>
          <w:sz w:val="28"/>
          <w:szCs w:val="28"/>
        </w:rPr>
        <w:t>Шныткин</w:t>
      </w:r>
      <w:proofErr w:type="spellEnd"/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54B8" w:rsidRPr="0088773A">
        <w:rPr>
          <w:rFonts w:ascii="Times New Roman" w:eastAsia="Times New Roman" w:hAnsi="Times New Roman" w:cs="Times New Roman"/>
          <w:sz w:val="28"/>
          <w:szCs w:val="28"/>
        </w:rPr>
        <w:t>кл.</w:t>
      </w:r>
    </w:p>
    <w:p w:rsidR="00A2714A" w:rsidRPr="0088773A" w:rsidRDefault="00681033" w:rsidP="000E066B">
      <w:pPr>
        <w:shd w:val="clear" w:color="auto" w:fill="FFFFFF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>Трудовой сектор.</w:t>
      </w:r>
    </w:p>
    <w:p w:rsidR="00A2714A" w:rsidRPr="0088773A" w:rsidRDefault="00681033" w:rsidP="000E066B">
      <w:pPr>
        <w:shd w:val="clear" w:color="auto" w:fill="FFFFFF"/>
        <w:ind w:left="275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Встать, умыться и привести в порядок свою планету</w:t>
      </w:r>
    </w:p>
    <w:p w:rsidR="00854B82" w:rsidRPr="0088773A" w:rsidRDefault="00681033" w:rsidP="000E066B">
      <w:pPr>
        <w:shd w:val="clear" w:color="auto" w:fill="FFFFFF"/>
        <w:ind w:left="10" w:right="58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Члены сектора: 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010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Пронин Ж.  8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кл</w:t>
      </w:r>
    </w:p>
    <w:p w:rsidR="00854B82" w:rsidRPr="0088773A" w:rsidRDefault="00854B82" w:rsidP="000E066B">
      <w:pPr>
        <w:shd w:val="clear" w:color="auto" w:fill="FFFFFF"/>
        <w:ind w:left="10" w:right="58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Чебураев М. 7кл.</w:t>
      </w:r>
    </w:p>
    <w:p w:rsidR="00854B82" w:rsidRPr="0088773A" w:rsidRDefault="0088773A" w:rsidP="000E066B">
      <w:pPr>
        <w:shd w:val="clear" w:color="auto" w:fill="FFFFFF"/>
        <w:ind w:left="10" w:right="58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</w:t>
      </w:r>
      <w:proofErr w:type="spellStart"/>
      <w:r w:rsidR="00854B8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Аксаров</w:t>
      </w:r>
      <w:proofErr w:type="spellEnd"/>
      <w:r w:rsidR="00A56611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. Д</w:t>
      </w:r>
      <w:r w:rsidR="00854B8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7кл.</w:t>
      </w:r>
    </w:p>
    <w:p w:rsidR="00854B82" w:rsidRPr="0088773A" w:rsidRDefault="00681033" w:rsidP="000E066B">
      <w:pPr>
        <w:shd w:val="clear" w:color="auto" w:fill="FFFFFF"/>
        <w:ind w:left="10" w:right="58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A2714A" w:rsidRPr="0088773A" w:rsidRDefault="00854B82" w:rsidP="000E066B">
      <w:pPr>
        <w:shd w:val="clear" w:color="auto" w:fill="FFFFFF"/>
        <w:ind w:left="10" w:right="2283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hAnsi="Times New Roman" w:cs="Times New Roman"/>
          <w:sz w:val="28"/>
          <w:szCs w:val="28"/>
        </w:rPr>
        <w:t xml:space="preserve">   </w:t>
      </w:r>
      <w:r w:rsidR="000E06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сти организационное </w:t>
      </w:r>
      <w:r w:rsidR="00681033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заседание.</w:t>
      </w:r>
    </w:p>
    <w:p w:rsidR="00A2714A" w:rsidRPr="0088773A" w:rsidRDefault="00681033" w:rsidP="000E066B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ять санитарное состояние помещений.</w:t>
      </w:r>
    </w:p>
    <w:p w:rsidR="00A2714A" w:rsidRPr="0088773A" w:rsidRDefault="00681033" w:rsidP="000E066B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Выступать с сообщениями о результатах проверки на общешкольных линейках.</w:t>
      </w:r>
    </w:p>
    <w:p w:rsidR="000D0693" w:rsidRPr="0088773A" w:rsidRDefault="00681033" w:rsidP="000E066B">
      <w:pPr>
        <w:shd w:val="clear" w:color="auto" w:fill="FFFFFF"/>
        <w:ind w:left="37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чет председателя бытового сектора на заседаниях </w:t>
      </w:r>
      <w:r w:rsidR="000506B2"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Совета</w:t>
      </w: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D0693" w:rsidRPr="0088773A" w:rsidRDefault="00384541" w:rsidP="000E066B">
      <w:pPr>
        <w:shd w:val="clear" w:color="auto" w:fill="FFFFFF"/>
        <w:ind w:left="37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Мелкий ремонт</w:t>
      </w:r>
    </w:p>
    <w:p w:rsidR="00384541" w:rsidRPr="0088773A" w:rsidRDefault="000D0693" w:rsidP="000E066B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773A">
        <w:rPr>
          <w:rFonts w:ascii="Times New Roman" w:hAnsi="Times New Roman" w:cs="Times New Roman"/>
          <w:b/>
          <w:sz w:val="28"/>
          <w:szCs w:val="28"/>
        </w:rPr>
        <w:t>Редколлегия</w:t>
      </w:r>
    </w:p>
    <w:p w:rsidR="0040106B" w:rsidRPr="0088773A" w:rsidRDefault="00384541" w:rsidP="000E066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hAnsi="Times New Roman" w:cs="Times New Roman"/>
          <w:sz w:val="28"/>
          <w:szCs w:val="28"/>
        </w:rPr>
        <w:tab/>
        <w:t>Разукрасим всё вокруг</w:t>
      </w:r>
      <w:r w:rsidR="0040106B" w:rsidRPr="0088773A">
        <w:rPr>
          <w:rFonts w:ascii="Times New Roman" w:hAnsi="Times New Roman" w:cs="Times New Roman"/>
          <w:sz w:val="28"/>
          <w:szCs w:val="28"/>
        </w:rPr>
        <w:t>, улыбнись скорее друг!!!</w:t>
      </w:r>
    </w:p>
    <w:p w:rsidR="00681033" w:rsidRPr="0088773A" w:rsidRDefault="0040106B" w:rsidP="000E066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D02DE" w:rsidRPr="0088773A">
        <w:rPr>
          <w:rFonts w:ascii="Times New Roman" w:eastAsia="Times New Roman" w:hAnsi="Times New Roman" w:cs="Times New Roman"/>
          <w:sz w:val="28"/>
          <w:szCs w:val="28"/>
        </w:rPr>
        <w:t>Акентьева</w:t>
      </w:r>
      <w:proofErr w:type="spellEnd"/>
      <w:r w:rsidR="003D02DE"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4B8" w:rsidRPr="0088773A">
        <w:rPr>
          <w:rFonts w:ascii="Times New Roman" w:eastAsia="Times New Roman" w:hAnsi="Times New Roman" w:cs="Times New Roman"/>
          <w:sz w:val="28"/>
          <w:szCs w:val="28"/>
        </w:rPr>
        <w:t>Настя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7кл.</w:t>
      </w:r>
    </w:p>
    <w:p w:rsidR="003D02DE" w:rsidRPr="0088773A" w:rsidRDefault="003D02DE" w:rsidP="000E066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954B8" w:rsidRPr="0088773A">
        <w:rPr>
          <w:rFonts w:ascii="Times New Roman" w:eastAsia="Times New Roman" w:hAnsi="Times New Roman" w:cs="Times New Roman"/>
          <w:sz w:val="28"/>
          <w:szCs w:val="28"/>
        </w:rPr>
        <w:t xml:space="preserve"> Комарова Таня </w:t>
      </w:r>
      <w:r w:rsidR="00854B82" w:rsidRPr="008877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кл.               </w:t>
      </w:r>
    </w:p>
    <w:sectPr w:rsidR="003D02DE" w:rsidRPr="0088773A" w:rsidSect="0088773A">
      <w:type w:val="continuous"/>
      <w:pgSz w:w="11909" w:h="16834"/>
      <w:pgMar w:top="568" w:right="554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033"/>
    <w:rsid w:val="000506B2"/>
    <w:rsid w:val="000D0269"/>
    <w:rsid w:val="000D0693"/>
    <w:rsid w:val="000E066B"/>
    <w:rsid w:val="00164E62"/>
    <w:rsid w:val="00292DDF"/>
    <w:rsid w:val="002F34CC"/>
    <w:rsid w:val="00384541"/>
    <w:rsid w:val="003D02DE"/>
    <w:rsid w:val="003D3010"/>
    <w:rsid w:val="003F4A35"/>
    <w:rsid w:val="0040106B"/>
    <w:rsid w:val="0042001D"/>
    <w:rsid w:val="004333C2"/>
    <w:rsid w:val="00653F4D"/>
    <w:rsid w:val="00681033"/>
    <w:rsid w:val="006954B8"/>
    <w:rsid w:val="0081061E"/>
    <w:rsid w:val="00822D73"/>
    <w:rsid w:val="00854B82"/>
    <w:rsid w:val="0088773A"/>
    <w:rsid w:val="00962DAB"/>
    <w:rsid w:val="00A2714A"/>
    <w:rsid w:val="00A56611"/>
    <w:rsid w:val="00B257B2"/>
    <w:rsid w:val="00BC613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2D6E-67B3-47A5-9E70-6FC9AEA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 И. А.</dc:creator>
  <cp:keywords/>
  <dc:description/>
  <cp:lastModifiedBy>БИБЛИОТЕКА</cp:lastModifiedBy>
  <cp:revision>16</cp:revision>
  <cp:lastPrinted>2012-03-19T05:41:00Z</cp:lastPrinted>
  <dcterms:created xsi:type="dcterms:W3CDTF">2004-12-31T22:33:00Z</dcterms:created>
  <dcterms:modified xsi:type="dcterms:W3CDTF">2012-03-19T05:41:00Z</dcterms:modified>
</cp:coreProperties>
</file>